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r-ml-ranker/thrift/src/main/thrift:thrift-scala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cr-ml-ranker/thrift/src/main/thrift:thrift-scala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